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3847" w14:textId="62AB4394" w:rsidR="00782896" w:rsidRDefault="00782896" w:rsidP="00782896">
      <w:pPr>
        <w:pStyle w:val="NoSpacing"/>
      </w:pPr>
    </w:p>
    <w:p w14:paraId="17B24648" w14:textId="30C3AEFB" w:rsidR="00C1132A" w:rsidRDefault="0027538D" w:rsidP="00C1132A">
      <w:proofErr w:type="spellStart"/>
      <w:r>
        <w:t>MaxAir</w:t>
      </w:r>
      <w:proofErr w:type="spellEnd"/>
      <w:r>
        <w:t xml:space="preserve"> </w:t>
      </w:r>
      <w:r w:rsidR="00C1132A">
        <w:t>provides an ‘</w:t>
      </w:r>
      <w:r w:rsidR="00517E3E">
        <w:t>Holidays</w:t>
      </w:r>
      <w:r w:rsidR="00C1132A">
        <w:t xml:space="preserve">’ option, which </w:t>
      </w:r>
      <w:r w:rsidR="00517E3E">
        <w:t>allows the definition of a schedule which will override the ‘normal’ schedules between a start date/time and an end date/time.</w:t>
      </w:r>
    </w:p>
    <w:p w14:paraId="148C6621" w14:textId="78E3E520" w:rsidR="00460780" w:rsidRDefault="00517E3E" w:rsidP="00C1132A">
      <w:r>
        <w:rPr>
          <w:noProof/>
        </w:rPr>
        <w:drawing>
          <wp:anchor distT="0" distB="0" distL="114300" distR="114300" simplePos="0" relativeHeight="251658240" behindDoc="0" locked="0" layoutInCell="1" allowOverlap="1" wp14:anchorId="6EB46404" wp14:editId="64EE8620">
            <wp:simplePos x="0" y="0"/>
            <wp:positionH relativeFrom="margin">
              <wp:align>right</wp:align>
            </wp:positionH>
            <wp:positionV relativeFrom="paragraph">
              <wp:posOffset>525145</wp:posOffset>
            </wp:positionV>
            <wp:extent cx="5730240" cy="1669415"/>
            <wp:effectExtent l="0" t="0" r="381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lidays</w:t>
      </w:r>
      <w:r w:rsidR="00460780">
        <w:t xml:space="preserve"> mode</w:t>
      </w:r>
      <w:r>
        <w:t xml:space="preserve"> is</w:t>
      </w:r>
      <w:r w:rsidR="00460780">
        <w:t xml:space="preserve"> activated by clicking on the ‘</w:t>
      </w:r>
      <w:r>
        <w:t>Holidays</w:t>
      </w:r>
      <w:r w:rsidR="00460780">
        <w:t xml:space="preserve">’ button on the </w:t>
      </w:r>
      <w:r w:rsidR="00157F38">
        <w:t>‘</w:t>
      </w:r>
      <w:r w:rsidR="00460780">
        <w:t>Home</w:t>
      </w:r>
      <w:r>
        <w:t>/One Touch</w:t>
      </w:r>
      <w:r w:rsidR="00157F38">
        <w:t>’</w:t>
      </w:r>
      <w:r w:rsidR="00460780">
        <w:t xml:space="preserve"> screen. Wh</w:t>
      </w:r>
      <w:r w:rsidR="00782896">
        <w:t>ile</w:t>
      </w:r>
      <w:r w:rsidR="00460780">
        <w:t xml:space="preserve"> active the status indicator will change from blue to red.</w:t>
      </w:r>
    </w:p>
    <w:p w14:paraId="39B21F3C" w14:textId="76312C6E" w:rsidR="00460780" w:rsidRDefault="00460780" w:rsidP="00C1132A"/>
    <w:p w14:paraId="1C1E133F" w14:textId="09DF4743" w:rsidR="0018520F" w:rsidRDefault="0018520F" w:rsidP="00C1132A">
      <w:r>
        <w:rPr>
          <w:noProof/>
        </w:rPr>
        <w:drawing>
          <wp:anchor distT="0" distB="0" distL="114300" distR="114300" simplePos="0" relativeHeight="251660288" behindDoc="0" locked="0" layoutInCell="1" allowOverlap="1" wp14:anchorId="4CA011F3" wp14:editId="55BD9A46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3566160" cy="11391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C7D27" w14:textId="0DEAF5AB" w:rsidR="009F367C" w:rsidRDefault="009F367C" w:rsidP="00C1132A">
      <w:r>
        <w:t>Click on the + icon to create a new ‘Holiday Period’.</w:t>
      </w:r>
    </w:p>
    <w:p w14:paraId="25D4E293" w14:textId="58ED3598" w:rsidR="009F367C" w:rsidRDefault="009F367C" w:rsidP="00C1132A"/>
    <w:p w14:paraId="7346EFBC" w14:textId="79E231C4" w:rsidR="009F367C" w:rsidRDefault="009F367C" w:rsidP="00C1132A"/>
    <w:p w14:paraId="453240BC" w14:textId="39AD426C" w:rsidR="009F367C" w:rsidRDefault="0018520F" w:rsidP="00C1132A">
      <w:r>
        <w:rPr>
          <w:noProof/>
        </w:rPr>
        <w:drawing>
          <wp:anchor distT="0" distB="0" distL="114300" distR="114300" simplePos="0" relativeHeight="251661312" behindDoc="0" locked="0" layoutInCell="1" allowOverlap="1" wp14:anchorId="67FE1B6F" wp14:editId="46D9F729">
            <wp:simplePos x="0" y="0"/>
            <wp:positionH relativeFrom="margin">
              <wp:align>left</wp:align>
            </wp:positionH>
            <wp:positionV relativeFrom="paragraph">
              <wp:posOffset>114935</wp:posOffset>
            </wp:positionV>
            <wp:extent cx="3726180" cy="1909155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90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69A8B" w14:textId="2590A8ED" w:rsidR="009F367C" w:rsidRDefault="009F367C" w:rsidP="00C1132A"/>
    <w:p w14:paraId="3BA034C3" w14:textId="17B7392E" w:rsidR="009F367C" w:rsidRDefault="009F367C" w:rsidP="00C1132A">
      <w:r>
        <w:t xml:space="preserve">Enable and set the Depart and Return Date/Time values, then </w:t>
      </w:r>
      <w:r w:rsidR="0018520F">
        <w:t>click</w:t>
      </w:r>
      <w:r>
        <w:t xml:space="preserve"> on the ‘Submit’ button.</w:t>
      </w:r>
    </w:p>
    <w:p w14:paraId="5627F815" w14:textId="1CB95C8A" w:rsidR="009F367C" w:rsidRDefault="009F367C" w:rsidP="00C1132A"/>
    <w:p w14:paraId="1C0AA82D" w14:textId="0C46E1F6" w:rsidR="009F367C" w:rsidRDefault="009F367C" w:rsidP="00C1132A"/>
    <w:p w14:paraId="12C97E64" w14:textId="56D07F77" w:rsidR="009F367C" w:rsidRDefault="009F367C" w:rsidP="00C1132A"/>
    <w:p w14:paraId="7B72FB0F" w14:textId="504F9BA1" w:rsidR="009F367C" w:rsidRDefault="006016DD" w:rsidP="00C1132A">
      <w:r>
        <w:rPr>
          <w:noProof/>
        </w:rPr>
        <w:drawing>
          <wp:anchor distT="0" distB="0" distL="114300" distR="114300" simplePos="0" relativeHeight="251662336" behindDoc="0" locked="0" layoutInCell="1" allowOverlap="1" wp14:anchorId="01E05AF0" wp14:editId="3B8BF79C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3634740" cy="166306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28B216" w14:textId="2B2548B1" w:rsidR="009F367C" w:rsidRDefault="006016DD" w:rsidP="00C1132A">
      <w:r>
        <w:t>Click on the Timer icon to create a schedule in the usual Manner.</w:t>
      </w:r>
    </w:p>
    <w:p w14:paraId="577C99E5" w14:textId="77777777" w:rsidR="009F367C" w:rsidRDefault="009F367C" w:rsidP="00C1132A"/>
    <w:p w14:paraId="523BCEFB" w14:textId="77777777" w:rsidR="009F367C" w:rsidRDefault="009F367C" w:rsidP="00C1132A"/>
    <w:p w14:paraId="358786E3" w14:textId="77777777" w:rsidR="006016DD" w:rsidRDefault="006016DD" w:rsidP="00C1132A"/>
    <w:p w14:paraId="7C4A41F5" w14:textId="77777777" w:rsidR="006016DD" w:rsidRDefault="006016DD" w:rsidP="00C1132A"/>
    <w:p w14:paraId="6B675604" w14:textId="587912EB" w:rsidR="005C5AEC" w:rsidRDefault="005C5AEC" w:rsidP="00C1132A"/>
    <w:p w14:paraId="26DC2195" w14:textId="425B729D" w:rsidR="00157F38" w:rsidRDefault="00157F38" w:rsidP="00C1132A"/>
    <w:p w14:paraId="54E308E3" w14:textId="37D7AD7E" w:rsidR="00157F38" w:rsidRDefault="0018520F" w:rsidP="00C1132A">
      <w:r>
        <w:rPr>
          <w:noProof/>
        </w:rPr>
        <w:drawing>
          <wp:anchor distT="0" distB="0" distL="114300" distR="114300" simplePos="0" relativeHeight="251659264" behindDoc="0" locked="0" layoutInCell="1" allowOverlap="1" wp14:anchorId="3B6C8CF1" wp14:editId="682798BB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5729605" cy="7101840"/>
            <wp:effectExtent l="0" t="0" r="444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9E102" w14:textId="77777777" w:rsidR="00157F38" w:rsidRDefault="00157F38" w:rsidP="00C1132A"/>
    <w:p w14:paraId="33AC4E4F" w14:textId="77777777" w:rsidR="00157F38" w:rsidRDefault="00157F38" w:rsidP="00C1132A"/>
    <w:sectPr w:rsidR="00157F38" w:rsidSect="00BF1D78">
      <w:footerReference w:type="default" r:id="rId14"/>
      <w:headerReference w:type="first" r:id="rId15"/>
      <w:footerReference w:type="first" r:id="rId1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14744D2E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 w:rsidR="00C1132A">
      <w:t xml:space="preserve">– </w:t>
    </w:r>
    <w:r w:rsidR="00517E3E">
      <w:t>Holidays</w:t>
    </w:r>
    <w:r w:rsidR="00C1132A">
      <w:t xml:space="preserve"> Fun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63C4"/>
    <w:multiLevelType w:val="hybridMultilevel"/>
    <w:tmpl w:val="4C8AB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391690">
    <w:abstractNumId w:val="16"/>
  </w:num>
  <w:num w:numId="2" w16cid:durableId="1737584284">
    <w:abstractNumId w:val="4"/>
  </w:num>
  <w:num w:numId="3" w16cid:durableId="173806197">
    <w:abstractNumId w:val="3"/>
  </w:num>
  <w:num w:numId="4" w16cid:durableId="794181864">
    <w:abstractNumId w:val="7"/>
  </w:num>
  <w:num w:numId="5" w16cid:durableId="1378895002">
    <w:abstractNumId w:val="8"/>
  </w:num>
  <w:num w:numId="6" w16cid:durableId="1993486573">
    <w:abstractNumId w:val="18"/>
  </w:num>
  <w:num w:numId="7" w16cid:durableId="1493136348">
    <w:abstractNumId w:val="5"/>
  </w:num>
  <w:num w:numId="8" w16cid:durableId="605121214">
    <w:abstractNumId w:val="14"/>
  </w:num>
  <w:num w:numId="9" w16cid:durableId="1753428536">
    <w:abstractNumId w:val="15"/>
  </w:num>
  <w:num w:numId="10" w16cid:durableId="319315003">
    <w:abstractNumId w:val="23"/>
  </w:num>
  <w:num w:numId="11" w16cid:durableId="2078167610">
    <w:abstractNumId w:val="17"/>
  </w:num>
  <w:num w:numId="12" w16cid:durableId="1050304097">
    <w:abstractNumId w:val="2"/>
  </w:num>
  <w:num w:numId="13" w16cid:durableId="807358858">
    <w:abstractNumId w:val="24"/>
  </w:num>
  <w:num w:numId="14" w16cid:durableId="1957833197">
    <w:abstractNumId w:val="12"/>
  </w:num>
  <w:num w:numId="15" w16cid:durableId="561871566">
    <w:abstractNumId w:val="0"/>
  </w:num>
  <w:num w:numId="16" w16cid:durableId="999583555">
    <w:abstractNumId w:val="19"/>
  </w:num>
  <w:num w:numId="17" w16cid:durableId="863785839">
    <w:abstractNumId w:val="25"/>
  </w:num>
  <w:num w:numId="18" w16cid:durableId="1547184942">
    <w:abstractNumId w:val="11"/>
  </w:num>
  <w:num w:numId="19" w16cid:durableId="564219899">
    <w:abstractNumId w:val="27"/>
  </w:num>
  <w:num w:numId="20" w16cid:durableId="904223922">
    <w:abstractNumId w:val="21"/>
  </w:num>
  <w:num w:numId="21" w16cid:durableId="1164008269">
    <w:abstractNumId w:val="6"/>
  </w:num>
  <w:num w:numId="22" w16cid:durableId="764574709">
    <w:abstractNumId w:val="20"/>
  </w:num>
  <w:num w:numId="23" w16cid:durableId="707800033">
    <w:abstractNumId w:val="9"/>
  </w:num>
  <w:num w:numId="24" w16cid:durableId="1405106792">
    <w:abstractNumId w:val="1"/>
  </w:num>
  <w:num w:numId="25" w16cid:durableId="1664621325">
    <w:abstractNumId w:val="10"/>
  </w:num>
  <w:num w:numId="26" w16cid:durableId="1746219844">
    <w:abstractNumId w:val="26"/>
  </w:num>
  <w:num w:numId="27" w16cid:durableId="546575788">
    <w:abstractNumId w:val="22"/>
  </w:num>
  <w:num w:numId="28" w16cid:durableId="732698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0AC5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57F38"/>
    <w:rsid w:val="00162CF4"/>
    <w:rsid w:val="00172312"/>
    <w:rsid w:val="001725EB"/>
    <w:rsid w:val="0017556D"/>
    <w:rsid w:val="00176AD2"/>
    <w:rsid w:val="00180D13"/>
    <w:rsid w:val="001826BA"/>
    <w:rsid w:val="001844D2"/>
    <w:rsid w:val="0018520F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538D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0780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17E3E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C5AEC"/>
    <w:rsid w:val="005D3D3A"/>
    <w:rsid w:val="005E0CC7"/>
    <w:rsid w:val="005F22C0"/>
    <w:rsid w:val="005F4139"/>
    <w:rsid w:val="006016DD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C6320"/>
    <w:rsid w:val="006D1E8A"/>
    <w:rsid w:val="006D4950"/>
    <w:rsid w:val="006D621A"/>
    <w:rsid w:val="006E1818"/>
    <w:rsid w:val="006E4DAD"/>
    <w:rsid w:val="006E717E"/>
    <w:rsid w:val="006F1CF3"/>
    <w:rsid w:val="00700109"/>
    <w:rsid w:val="00720CCE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2896"/>
    <w:rsid w:val="00786E46"/>
    <w:rsid w:val="00795C7C"/>
    <w:rsid w:val="007A6C9F"/>
    <w:rsid w:val="007B38DB"/>
    <w:rsid w:val="007C7787"/>
    <w:rsid w:val="007D3448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9F367C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1E15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D64E4"/>
    <w:rsid w:val="00BE3198"/>
    <w:rsid w:val="00BE6B6C"/>
    <w:rsid w:val="00BF1D78"/>
    <w:rsid w:val="00BF4FC1"/>
    <w:rsid w:val="00C059A3"/>
    <w:rsid w:val="00C1132A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2E6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9</cp:revision>
  <cp:lastPrinted>2022-02-12T13:59:00Z</cp:lastPrinted>
  <dcterms:created xsi:type="dcterms:W3CDTF">2021-03-27T20:51:00Z</dcterms:created>
  <dcterms:modified xsi:type="dcterms:W3CDTF">2022-11-27T19:12:00Z</dcterms:modified>
</cp:coreProperties>
</file>